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07E37">
        <w:rPr>
          <w:b/>
          <w:sz w:val="28"/>
          <w:szCs w:val="28"/>
        </w:rPr>
        <w:t>1</w:t>
      </w:r>
      <w:r w:rsidR="00AA1C1C">
        <w:rPr>
          <w:b/>
          <w:sz w:val="28"/>
          <w:szCs w:val="28"/>
        </w:rPr>
        <w:t>4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907E37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  </w:t>
      </w:r>
      <w:r w:rsidR="00D321DC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D321DC">
        <w:rPr>
          <w:b/>
          <w:sz w:val="28"/>
          <w:szCs w:val="28"/>
        </w:rPr>
        <w:t xml:space="preserve">№ </w:t>
      </w:r>
      <w:r w:rsidR="00AA1C1C">
        <w:rPr>
          <w:b/>
          <w:sz w:val="28"/>
          <w:szCs w:val="28"/>
        </w:rPr>
        <w:t>71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Default="00470695" w:rsidP="00FE5C40">
      <w:pPr>
        <w:tabs>
          <w:tab w:val="left" w:pos="5387"/>
        </w:tabs>
        <w:spacing w:line="21" w:lineRule="atLeast"/>
        <w:ind w:right="-2"/>
        <w:jc w:val="both"/>
      </w:pPr>
      <w:r w:rsidRPr="00812EC1">
        <w:rPr>
          <w:b/>
        </w:rPr>
        <w:t>Реквизиты обращения:</w:t>
      </w:r>
      <w:r w:rsidRPr="00812EC1">
        <w:tab/>
      </w:r>
      <w:r w:rsidR="008730FB" w:rsidRPr="00812EC1">
        <w:t xml:space="preserve">от </w:t>
      </w:r>
      <w:r w:rsidR="00907E37">
        <w:t>16</w:t>
      </w:r>
      <w:r w:rsidR="008730FB" w:rsidRPr="00812EC1">
        <w:t>.</w:t>
      </w:r>
      <w:r w:rsidR="00114074" w:rsidRPr="00812EC1">
        <w:t>0</w:t>
      </w:r>
      <w:r w:rsidR="00F14A49">
        <w:t>4</w:t>
      </w:r>
      <w:r w:rsidR="008730FB" w:rsidRPr="00812EC1">
        <w:t>.201</w:t>
      </w:r>
      <w:r w:rsidR="00C7390F" w:rsidRPr="00812EC1">
        <w:t>9</w:t>
      </w:r>
      <w:r w:rsidR="008730FB" w:rsidRPr="00812EC1">
        <w:t xml:space="preserve"> № </w:t>
      </w:r>
      <w:r w:rsidR="0006754E" w:rsidRPr="00812EC1">
        <w:t>0</w:t>
      </w:r>
      <w:r w:rsidR="00A409D0" w:rsidRPr="00812EC1">
        <w:t>1</w:t>
      </w:r>
      <w:r w:rsidR="00C10933" w:rsidRPr="00812EC1">
        <w:t>-</w:t>
      </w:r>
      <w:r w:rsidR="00F14A49">
        <w:t>4</w:t>
      </w:r>
      <w:r w:rsidR="009C2E5E">
        <w:t>6</w:t>
      </w:r>
      <w:r w:rsidR="009C2E5E" w:rsidRPr="009C2E5E">
        <w:t>31</w:t>
      </w:r>
      <w:r w:rsidR="00C10933" w:rsidRPr="00812EC1">
        <w:t>/1</w:t>
      </w:r>
      <w:r w:rsidR="00C7390F" w:rsidRPr="00812EC1">
        <w:t>9</w:t>
      </w:r>
      <w:r w:rsidR="00F14A49">
        <w:t>О</w:t>
      </w:r>
    </w:p>
    <w:p w:rsidR="009C2E5E" w:rsidRPr="00812EC1" w:rsidRDefault="009C2E5E" w:rsidP="009C2E5E">
      <w:pPr>
        <w:tabs>
          <w:tab w:val="left" w:pos="5387"/>
        </w:tabs>
        <w:spacing w:line="21" w:lineRule="atLeast"/>
        <w:ind w:right="-2" w:firstLine="5387"/>
        <w:jc w:val="both"/>
      </w:pPr>
      <w:r>
        <w:t>(от 16.04.2019 № 3)</w:t>
      </w:r>
    </w:p>
    <w:p w:rsidR="00470695" w:rsidRPr="000737D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812EC1">
        <w:rPr>
          <w:b/>
        </w:rPr>
        <w:t>Информация о заявителе:</w:t>
      </w:r>
      <w:r w:rsidRPr="00812EC1">
        <w:tab/>
      </w:r>
      <w:r w:rsidR="00660937">
        <w:t>***</w:t>
      </w:r>
    </w:p>
    <w:p w:rsidR="003C1DED" w:rsidRPr="000737D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34"/>
          <w:szCs w:val="34"/>
        </w:rPr>
      </w:pPr>
    </w:p>
    <w:p w:rsidR="00470695" w:rsidRPr="00812EC1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812EC1">
        <w:rPr>
          <w:b/>
        </w:rPr>
        <w:t>Кадастровый номер объекта недвижимости:</w:t>
      </w:r>
      <w:r w:rsidRPr="00812EC1">
        <w:tab/>
      </w:r>
      <w:r w:rsidR="00907E37" w:rsidRPr="00907E37">
        <w:rPr>
          <w:rFonts w:eastAsia="Times New Roman"/>
        </w:rPr>
        <w:t>77:01:0006023:</w:t>
      </w:r>
      <w:r w:rsidR="009C2E5E">
        <w:rPr>
          <w:rFonts w:eastAsia="Times New Roman"/>
        </w:rPr>
        <w:t>5520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812EC1">
        <w:rPr>
          <w:b/>
        </w:rPr>
        <w:t>Адрес:</w:t>
      </w:r>
      <w:r w:rsidR="003C1DED" w:rsidRPr="00812EC1">
        <w:t xml:space="preserve"> </w:t>
      </w:r>
      <w:r w:rsidR="003C1DED" w:rsidRPr="00812EC1">
        <w:tab/>
      </w:r>
      <w:r w:rsidR="00955F21" w:rsidRPr="00812EC1">
        <w:t>г.</w:t>
      </w:r>
      <w:r w:rsidR="00FD2C14" w:rsidRPr="00812EC1">
        <w:t xml:space="preserve"> Москва</w:t>
      </w:r>
      <w:r w:rsidR="004D33D4" w:rsidRPr="00812EC1">
        <w:t xml:space="preserve">, </w:t>
      </w:r>
      <w:r w:rsidR="009C2E5E" w:rsidRPr="009C2E5E">
        <w:t>ул</w:t>
      </w:r>
      <w:r w:rsidR="009C2E5E">
        <w:t>.</w:t>
      </w:r>
      <w:r w:rsidR="009C2E5E" w:rsidRPr="009C2E5E">
        <w:t xml:space="preserve"> </w:t>
      </w:r>
      <w:proofErr w:type="spellStart"/>
      <w:r w:rsidR="009C2E5E" w:rsidRPr="009C2E5E">
        <w:t>Воронцовская</w:t>
      </w:r>
      <w:proofErr w:type="spellEnd"/>
      <w:r w:rsidR="009C2E5E" w:rsidRPr="009C2E5E">
        <w:t>, д</w:t>
      </w:r>
      <w:r w:rsidR="009C2E5E">
        <w:t>.</w:t>
      </w:r>
      <w:r w:rsidR="009C2E5E" w:rsidRPr="009C2E5E">
        <w:t xml:space="preserve"> 35б, корп</w:t>
      </w:r>
      <w:r w:rsidR="009C2E5E">
        <w:t>.</w:t>
      </w:r>
      <w:r w:rsidR="009C2E5E" w:rsidRPr="009C2E5E">
        <w:t xml:space="preserve"> 1</w:t>
      </w:r>
    </w:p>
    <w:p w:rsidR="00C358B3" w:rsidRPr="000737DB" w:rsidRDefault="00C358B3" w:rsidP="00E15905">
      <w:pPr>
        <w:ind w:left="5387" w:right="-2" w:hanging="5387"/>
        <w:jc w:val="both"/>
        <w:rPr>
          <w:sz w:val="34"/>
          <w:szCs w:val="34"/>
        </w:rPr>
      </w:pPr>
    </w:p>
    <w:p w:rsidR="00A96DCA" w:rsidRPr="00812EC1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812EC1">
        <w:rPr>
          <w:b/>
        </w:rPr>
        <w:t>Информация о проведенной проверке:</w:t>
      </w:r>
    </w:p>
    <w:p w:rsidR="00A96DCA" w:rsidRPr="00A96DCA" w:rsidRDefault="00A96DCA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Pr="00812EC1" w:rsidRDefault="005F0668" w:rsidP="00A96DCA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b/>
        </w:rPr>
      </w:pPr>
      <w:r w:rsidRPr="005F0668">
        <w:rPr>
          <w:lang w:eastAsia="en-US"/>
        </w:rPr>
        <w:t xml:space="preserve">В рамках рассмотрения обращения проведена проверка на наличие технических </w:t>
      </w:r>
      <w:r w:rsidR="00E211A9">
        <w:rPr>
          <w:lang w:eastAsia="en-US"/>
        </w:rPr>
        <w:br/>
      </w:r>
      <w:r w:rsidRPr="005F0668">
        <w:rPr>
          <w:lang w:eastAsia="en-US"/>
        </w:rPr>
        <w:t>и методологических ошибок в части определения кадастровой стоимости.</w:t>
      </w:r>
    </w:p>
    <w:p w:rsidR="004350CB" w:rsidRDefault="004350CB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A96DCA" w:rsidRPr="00812EC1" w:rsidRDefault="00A96DCA" w:rsidP="00A96DCA">
      <w:pPr>
        <w:tabs>
          <w:tab w:val="left" w:pos="5812"/>
        </w:tabs>
        <w:ind w:right="-2"/>
        <w:jc w:val="both"/>
        <w:rPr>
          <w:b/>
        </w:rPr>
      </w:pPr>
      <w:r w:rsidRPr="00812EC1">
        <w:rPr>
          <w:b/>
        </w:rPr>
        <w:t>Иная информация:</w:t>
      </w:r>
    </w:p>
    <w:p w:rsidR="00A96DCA" w:rsidRPr="00A96DCA" w:rsidRDefault="00A96DCA" w:rsidP="00A96DCA">
      <w:pPr>
        <w:tabs>
          <w:tab w:val="left" w:pos="5812"/>
        </w:tabs>
        <w:ind w:right="-2"/>
        <w:jc w:val="both"/>
        <w:rPr>
          <w:sz w:val="28"/>
          <w:szCs w:val="28"/>
          <w:lang w:eastAsia="en-US"/>
        </w:rPr>
      </w:pPr>
    </w:p>
    <w:p w:rsidR="00A01999" w:rsidRPr="00A01999" w:rsidRDefault="00A01999" w:rsidP="00A01999">
      <w:pPr>
        <w:shd w:val="clear" w:color="auto" w:fill="FFFFFF"/>
        <w:ind w:firstLine="709"/>
        <w:jc w:val="both"/>
        <w:rPr>
          <w:rFonts w:eastAsia="Times New Roman"/>
        </w:rPr>
      </w:pPr>
      <w:r w:rsidRPr="00A01999">
        <w:rPr>
          <w:rFonts w:eastAsia="Times New Roman"/>
          <w:shd w:val="clear" w:color="auto" w:fill="FFFFFF"/>
        </w:rPr>
        <w:t>В соответствии с пунктом 1.2 Методических указаний о государственной кадастровой оценке, утвержденных приказом Министерства экономического развития Российской Федерации от 12.05.2017 № 226 (далее – Методические указания),</w:t>
      </w:r>
      <w:r w:rsidRPr="00A01999">
        <w:rPr>
          <w:rFonts w:eastAsia="Times New Roman"/>
        </w:rPr>
        <w:t xml:space="preserve">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В соответствии с пунктом 2.4 Методическ</w:t>
      </w:r>
      <w:r w:rsidR="00AF03E9">
        <w:rPr>
          <w:rFonts w:eastAsia="Times New Roman"/>
          <w:shd w:val="clear" w:color="auto" w:fill="FFFFFF"/>
        </w:rPr>
        <w:t>их указаний в рамках подготовки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к государственной кадастровой оценке осуществляются в том числе сбор, обработк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и учет информации об объектах недвижимости, кадастровая </w:t>
      </w:r>
      <w:r w:rsidR="00AF03E9">
        <w:rPr>
          <w:rFonts w:eastAsia="Times New Roman"/>
          <w:shd w:val="clear" w:color="auto" w:fill="FFFFFF"/>
        </w:rPr>
        <w:t>стоимость которых была оспорена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 xml:space="preserve">в порядке, установленном законодательством Российской Федераци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При этом в соответствии с пунктом 8.6 Методических указаний в качестве исходных данных для моделирования допускается использование ры</w:t>
      </w:r>
      <w:r w:rsidR="00AF03E9">
        <w:rPr>
          <w:rFonts w:eastAsia="Times New Roman"/>
          <w:shd w:val="clear" w:color="auto" w:fill="FFFFFF"/>
        </w:rPr>
        <w:t>ночной стоимости, установленной</w:t>
      </w:r>
      <w:r w:rsidR="00AF03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в отчетах об оценке рыночной стоимости, выполненных в том числе</w:t>
      </w:r>
      <w:r w:rsidR="00AF03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 xml:space="preserve">по заказу правообладателей объектов недвижимости. 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 xml:space="preserve">Таким образом, Методическими указаниями не предусмотрено обязательное установление кадастровой стоимости на основании ранее проведенного оспаривания. Сведения </w:t>
      </w:r>
      <w:r w:rsidRPr="00A01999">
        <w:rPr>
          <w:rFonts w:eastAsia="Times New Roman"/>
          <w:shd w:val="clear" w:color="auto" w:fill="FFFFFF"/>
        </w:rPr>
        <w:lastRenderedPageBreak/>
        <w:t>о рыночной стоимости объектов недвижимости, содержащиеся в отчетах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об оценке таких объектов недвижимости (в том числе полученных</w:t>
      </w:r>
      <w:r w:rsidR="00A711E9">
        <w:rPr>
          <w:rFonts w:eastAsia="Times New Roman"/>
          <w:shd w:val="clear" w:color="auto" w:fill="FFFFFF"/>
        </w:rPr>
        <w:t xml:space="preserve"> от правообладателей), могут</w:t>
      </w:r>
      <w:r w:rsidR="00A711E9">
        <w:rPr>
          <w:rFonts w:eastAsia="Times New Roman"/>
          <w:shd w:val="clear" w:color="auto" w:fill="FFFFFF"/>
        </w:rPr>
        <w:br/>
      </w:r>
      <w:r w:rsidRPr="00A01999">
        <w:rPr>
          <w:rFonts w:eastAsia="Times New Roman"/>
          <w:shd w:val="clear" w:color="auto" w:fill="FFFFFF"/>
        </w:rPr>
        <w:t>быть использованы бюджетным учреждением, наделенным правомочиями по определению кадастровой стоимости, в качестве исходной информации о рынке объектов недвижимости.</w:t>
      </w:r>
    </w:p>
    <w:p w:rsidR="00A01999" w:rsidRPr="00A01999" w:rsidRDefault="00A01999" w:rsidP="00A01999">
      <w:pPr>
        <w:ind w:firstLine="709"/>
        <w:jc w:val="both"/>
        <w:rPr>
          <w:rFonts w:eastAsia="Times New Roman"/>
          <w:shd w:val="clear" w:color="auto" w:fill="FFFFFF"/>
        </w:rPr>
      </w:pPr>
      <w:r w:rsidRPr="00A01999">
        <w:rPr>
          <w:rFonts w:eastAsia="Times New Roman"/>
          <w:shd w:val="clear" w:color="auto" w:fill="FFFFFF"/>
        </w:rPr>
        <w:t>Иной формат использования рыночной стоимости, установленной</w:t>
      </w:r>
      <w:r w:rsidR="00A711E9">
        <w:rPr>
          <w:rFonts w:eastAsia="Times New Roman"/>
          <w:shd w:val="clear" w:color="auto" w:fill="FFFFFF"/>
        </w:rPr>
        <w:t xml:space="preserve"> </w:t>
      </w:r>
      <w:r w:rsidRPr="00A01999">
        <w:rPr>
          <w:rFonts w:eastAsia="Times New Roman"/>
          <w:shd w:val="clear" w:color="auto" w:fill="FFFFFF"/>
        </w:rPr>
        <w:t>в соответствующем отчете об оценке рыночной стоимости, Методическими указаниями не установлен.</w:t>
      </w:r>
    </w:p>
    <w:p w:rsidR="00F11C0A" w:rsidRPr="00A711E9" w:rsidRDefault="00F11C0A" w:rsidP="00A96DCA">
      <w:pPr>
        <w:rPr>
          <w:rFonts w:eastAsia="Times New Roman"/>
          <w:color w:val="000000"/>
          <w:sz w:val="18"/>
          <w:szCs w:val="18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12EC1" w:rsidRDefault="00975DFC" w:rsidP="00975DFC">
      <w:pPr>
        <w:spacing w:line="235" w:lineRule="auto"/>
      </w:pPr>
      <w:r w:rsidRPr="00812EC1">
        <w:t xml:space="preserve">Заместитель </w:t>
      </w:r>
      <w:r w:rsidR="00AA4BFE" w:rsidRPr="00812EC1">
        <w:t xml:space="preserve">генерального директора </w:t>
      </w:r>
    </w:p>
    <w:p w:rsidR="00AA4BFE" w:rsidRPr="00812EC1" w:rsidRDefault="00AA4BFE" w:rsidP="00975DFC">
      <w:pPr>
        <w:spacing w:line="235" w:lineRule="auto"/>
      </w:pPr>
      <w:r w:rsidRPr="00812EC1">
        <w:t xml:space="preserve">ГБУ «Центр имущественных платежей </w:t>
      </w:r>
    </w:p>
    <w:p w:rsidR="00AA4BFE" w:rsidRDefault="00AA4BFE" w:rsidP="00975DFC">
      <w:pPr>
        <w:spacing w:line="235" w:lineRule="auto"/>
        <w:rPr>
          <w:sz w:val="28"/>
          <w:szCs w:val="28"/>
        </w:rPr>
      </w:pPr>
      <w:r w:rsidRPr="00812EC1">
        <w:t>и жилищного страхования»</w:t>
      </w:r>
      <w:r w:rsidR="00812EC1">
        <w:t xml:space="preserve"> </w:t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</w:r>
      <w:r w:rsidR="00812EC1">
        <w:tab/>
        <w:t xml:space="preserve"> </w:t>
      </w:r>
      <w:r w:rsidRPr="00812EC1">
        <w:t>Д.В. Ковалев</w:t>
      </w:r>
    </w:p>
    <w:p w:rsidR="00F12586" w:rsidRDefault="00F12586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763A2A" w:rsidRDefault="00763A2A" w:rsidP="00975DFC">
      <w:pPr>
        <w:spacing w:line="235" w:lineRule="auto"/>
        <w:rPr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B83E1A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Default="00B83E1A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1AD1"/>
    <w:rsid w:val="004C0550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66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37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E5E"/>
    <w:rsid w:val="009C3392"/>
    <w:rsid w:val="009C366E"/>
    <w:rsid w:val="009C60BE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1E9"/>
    <w:rsid w:val="00A71E9C"/>
    <w:rsid w:val="00A777DC"/>
    <w:rsid w:val="00A8658D"/>
    <w:rsid w:val="00A91821"/>
    <w:rsid w:val="00A926E7"/>
    <w:rsid w:val="00A96C43"/>
    <w:rsid w:val="00A96DCA"/>
    <w:rsid w:val="00AA1C1C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3D12ED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1741-D3B3-4F7F-9D50-E684D79D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4-25T10:51:00Z</cp:lastPrinted>
  <dcterms:created xsi:type="dcterms:W3CDTF">2019-05-08T10:14:00Z</dcterms:created>
  <dcterms:modified xsi:type="dcterms:W3CDTF">2019-05-16T07:17:00Z</dcterms:modified>
</cp:coreProperties>
</file>